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32" w:rsidRDefault="007E0560" w:rsidP="00156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</w:t>
      </w:r>
      <w:r w:rsidR="00156032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>о доходах, об имуществе и обязательствах имущественного характера муниципальных служащих, замещающих должности в администрации се</w:t>
      </w:r>
      <w:r w:rsidR="00D622FA">
        <w:rPr>
          <w:rFonts w:ascii="Times New Roman" w:hAnsi="Times New Roman"/>
          <w:b/>
          <w:sz w:val="24"/>
          <w:szCs w:val="24"/>
        </w:rPr>
        <w:t>льского поселения «</w:t>
      </w:r>
      <w:proofErr w:type="spellStart"/>
      <w:r w:rsidR="00D622FA">
        <w:rPr>
          <w:rFonts w:ascii="Times New Roman" w:hAnsi="Times New Roman"/>
          <w:b/>
          <w:sz w:val="24"/>
          <w:szCs w:val="24"/>
        </w:rPr>
        <w:t>Усть-Обор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</w:t>
      </w:r>
      <w:r w:rsidR="00156032">
        <w:rPr>
          <w:rFonts w:ascii="Times New Roman" w:hAnsi="Times New Roman"/>
          <w:b/>
          <w:sz w:val="24"/>
          <w:szCs w:val="24"/>
        </w:rPr>
        <w:t>и членов их сем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>за период с 01 января по 31 декабря 201</w:t>
      </w:r>
      <w:r w:rsidR="00FE4BD7">
        <w:rPr>
          <w:rFonts w:ascii="Times New Roman" w:hAnsi="Times New Roman"/>
          <w:b/>
          <w:sz w:val="24"/>
          <w:szCs w:val="24"/>
        </w:rPr>
        <w:t>9</w:t>
      </w:r>
      <w:r w:rsidR="00ED23A8">
        <w:rPr>
          <w:rFonts w:ascii="Times New Roman" w:hAnsi="Times New Roman"/>
          <w:b/>
          <w:sz w:val="24"/>
          <w:szCs w:val="24"/>
        </w:rPr>
        <w:t xml:space="preserve"> </w:t>
      </w:r>
      <w:r w:rsidR="00156032">
        <w:rPr>
          <w:rFonts w:ascii="Times New Roman" w:hAnsi="Times New Roman"/>
          <w:b/>
          <w:sz w:val="24"/>
          <w:szCs w:val="24"/>
        </w:rPr>
        <w:t>года</w:t>
      </w:r>
    </w:p>
    <w:tbl>
      <w:tblPr>
        <w:tblpPr w:leftFromText="180" w:rightFromText="180" w:vertAnchor="text" w:horzAnchor="margin" w:tblpY="411"/>
        <w:tblW w:w="15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740"/>
        <w:gridCol w:w="1320"/>
        <w:gridCol w:w="1476"/>
        <w:gridCol w:w="1275"/>
        <w:gridCol w:w="1418"/>
        <w:gridCol w:w="1417"/>
        <w:gridCol w:w="1629"/>
        <w:gridCol w:w="1275"/>
        <w:gridCol w:w="1914"/>
      </w:tblGrid>
      <w:tr w:rsidR="00156032" w:rsidRPr="00E03013" w:rsidTr="0032681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№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0301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3013">
              <w:rPr>
                <w:rFonts w:ascii="Times New Roman" w:hAnsi="Times New Roman"/>
              </w:rPr>
              <w:t>/</w:t>
            </w:r>
            <w:proofErr w:type="spellStart"/>
            <w:r w:rsidRPr="00E0301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03013">
              <w:rPr>
                <w:rFonts w:ascii="Times New Roman" w:hAnsi="Times New Roman"/>
              </w:rPr>
              <w:t>Деклари</w:t>
            </w:r>
            <w:proofErr w:type="spellEnd"/>
            <w:r w:rsidRPr="00E03013">
              <w:rPr>
                <w:rFonts w:ascii="Times New Roman" w:hAnsi="Times New Roman"/>
              </w:rPr>
              <w:t>-</w:t>
            </w:r>
          </w:p>
          <w:p w:rsidR="00156032" w:rsidRPr="00E03013" w:rsidRDefault="00156032" w:rsidP="00AA1BD1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3013">
              <w:rPr>
                <w:rFonts w:ascii="Times New Roman" w:hAnsi="Times New Roman"/>
              </w:rPr>
              <w:t>рованный</w:t>
            </w:r>
            <w:proofErr w:type="spellEnd"/>
            <w:r w:rsidRPr="00E03013">
              <w:rPr>
                <w:rFonts w:ascii="Times New Roman" w:hAnsi="Times New Roman"/>
              </w:rPr>
              <w:t xml:space="preserve"> годовой доход за 201</w:t>
            </w:r>
            <w:r w:rsidR="00326819">
              <w:rPr>
                <w:rFonts w:ascii="Times New Roman" w:hAnsi="Times New Roman"/>
              </w:rPr>
              <w:t xml:space="preserve">9 </w:t>
            </w:r>
            <w:r w:rsidRPr="00E03013">
              <w:rPr>
                <w:rFonts w:ascii="Times New Roman" w:hAnsi="Times New Roman"/>
              </w:rPr>
              <w:t>год (руб.)</w:t>
            </w:r>
          </w:p>
        </w:tc>
        <w:tc>
          <w:tcPr>
            <w:tcW w:w="5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56032" w:rsidRPr="00E03013" w:rsidTr="00326819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032" w:rsidRPr="00E03013" w:rsidRDefault="001560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 xml:space="preserve">Вид объектов </w:t>
            </w:r>
            <w:proofErr w:type="spellStart"/>
            <w:r w:rsidRPr="00E03013">
              <w:rPr>
                <w:rFonts w:ascii="Times New Roman" w:hAnsi="Times New Roman"/>
              </w:rPr>
              <w:t>недвижи</w:t>
            </w:r>
            <w:proofErr w:type="spellEnd"/>
            <w:r w:rsidRPr="00E03013">
              <w:rPr>
                <w:rFonts w:ascii="Times New Roman" w:hAnsi="Times New Roman"/>
              </w:rPr>
              <w:t>-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Площадь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Транспорт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03013">
              <w:rPr>
                <w:rFonts w:ascii="Times New Roman" w:hAnsi="Times New Roman"/>
              </w:rPr>
              <w:t>ные</w:t>
            </w:r>
            <w:proofErr w:type="spellEnd"/>
            <w:r w:rsidRPr="00E03013">
              <w:rPr>
                <w:rFonts w:ascii="Times New Roman" w:hAnsi="Times New Roman"/>
              </w:rPr>
              <w:t xml:space="preserve"> средств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>Площадь</w:t>
            </w:r>
          </w:p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(кв.м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013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156032" w:rsidRPr="00E03013" w:rsidTr="0032681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03013">
              <w:rPr>
                <w:rFonts w:ascii="Times New Roman" w:hAnsi="Times New Roman"/>
                <w:i/>
              </w:rPr>
              <w:t>10</w:t>
            </w:r>
          </w:p>
        </w:tc>
      </w:tr>
      <w:tr w:rsidR="00156032" w:rsidRPr="00E03013" w:rsidTr="00326819">
        <w:trPr>
          <w:trHeight w:val="18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156032" w:rsidP="005B44E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03013">
              <w:rPr>
                <w:rFonts w:ascii="Times New Roman" w:hAnsi="Times New Roman"/>
              </w:rPr>
              <w:t xml:space="preserve">Заместитель </w:t>
            </w:r>
            <w:r w:rsidR="005B44E5" w:rsidRPr="00E03013">
              <w:rPr>
                <w:rFonts w:ascii="Times New Roman" w:hAnsi="Times New Roman"/>
              </w:rPr>
              <w:t>руководителя</w:t>
            </w:r>
            <w:r w:rsidRPr="00E03013"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326819" w:rsidRDefault="0032681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жипаланов</w:t>
            </w:r>
            <w:proofErr w:type="spellEnd"/>
            <w:r>
              <w:rPr>
                <w:rFonts w:ascii="Times New Roman" w:hAnsi="Times New Roman"/>
              </w:rPr>
              <w:t xml:space="preserve"> Базар </w:t>
            </w:r>
            <w:proofErr w:type="spellStart"/>
            <w:r>
              <w:rPr>
                <w:rFonts w:ascii="Times New Roman" w:hAnsi="Times New Roman"/>
              </w:rPr>
              <w:t>Садномович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032" w:rsidRPr="00E03013" w:rsidRDefault="0032681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2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32681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15603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32" w:rsidRPr="00E03013" w:rsidRDefault="0032681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DA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26819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5A715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DDA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</w:t>
            </w:r>
          </w:p>
          <w:p w:rsidR="00326819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5A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DA" w:rsidRDefault="00326819" w:rsidP="00C878E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26819" w:rsidRDefault="00326819" w:rsidP="00C878E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326819" w:rsidRPr="00E03013" w:rsidRDefault="00326819" w:rsidP="0032681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Россия</w:t>
            </w:r>
          </w:p>
        </w:tc>
      </w:tr>
      <w:tr w:rsidR="00502C2F" w:rsidRPr="00E03013" w:rsidTr="00326819">
        <w:trPr>
          <w:trHeight w:val="9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Pr="00E03013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2 </w:t>
            </w:r>
            <w:r w:rsidR="00502C2F" w:rsidRPr="00E03013">
              <w:rPr>
                <w:rFonts w:ascii="Times New Roman" w:hAnsi="Times New Roman"/>
              </w:rPr>
              <w:t>разря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хинова</w:t>
            </w:r>
            <w:proofErr w:type="spellEnd"/>
            <w:r>
              <w:rPr>
                <w:rFonts w:ascii="Times New Roman" w:hAnsi="Times New Roman"/>
              </w:rPr>
              <w:t xml:space="preserve"> Лариса Васильевна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0EE2" w:rsidRPr="00326819" w:rsidRDefault="00EE0EE2" w:rsidP="00502C2F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D622FA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3365,4</w:t>
            </w: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FE4BD7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1/5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Pr="00E03013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32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2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Pr="00E03013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6819" w:rsidRDefault="00326819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</w:t>
            </w:r>
            <w:r w:rsidR="002739D0">
              <w:rPr>
                <w:rFonts w:ascii="Times New Roman" w:hAnsi="Times New Roman"/>
              </w:rPr>
              <w:t>¼)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</w:t>
            </w:r>
            <w:r>
              <w:rPr>
                <w:rFonts w:ascii="Times New Roman" w:hAnsi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Airwave (</w:t>
            </w:r>
            <w:r>
              <w:rPr>
                <w:rFonts w:ascii="Times New Roman" w:hAnsi="Times New Roman"/>
              </w:rPr>
              <w:t>общая долевая ¼)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326819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/>
              </w:rPr>
              <w:t>Беларус</w:t>
            </w:r>
            <w:proofErr w:type="spellEnd"/>
            <w:r>
              <w:rPr>
                <w:rFonts w:ascii="Times New Roman" w:hAnsi="Times New Roman"/>
              </w:rPr>
              <w:t xml:space="preserve"> МТЗ-82.1 (</w:t>
            </w:r>
            <w:proofErr w:type="gramStart"/>
            <w:r>
              <w:rPr>
                <w:rFonts w:ascii="Times New Roman" w:hAnsi="Times New Roman"/>
              </w:rPr>
              <w:t>общая</w:t>
            </w:r>
            <w:proofErr w:type="gramEnd"/>
            <w:r>
              <w:rPr>
                <w:rFonts w:ascii="Times New Roman" w:hAnsi="Times New Roman"/>
              </w:rPr>
              <w:t xml:space="preserve"> долевая ¼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00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2F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502C2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39D0" w:rsidRDefault="002739D0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2739D0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Default="00EE0EE2" w:rsidP="00EE0EE2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0EE2" w:rsidRPr="00E03013" w:rsidRDefault="00EE0EE2" w:rsidP="00EE0EE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192370" w:rsidRPr="00E03013" w:rsidRDefault="00192370"/>
    <w:sectPr w:rsidR="00192370" w:rsidRPr="00E03013" w:rsidSect="00FE5C6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6032"/>
    <w:rsid w:val="00054097"/>
    <w:rsid w:val="00061B01"/>
    <w:rsid w:val="00092AA3"/>
    <w:rsid w:val="00156032"/>
    <w:rsid w:val="00192370"/>
    <w:rsid w:val="001D0F57"/>
    <w:rsid w:val="001E457C"/>
    <w:rsid w:val="002739D0"/>
    <w:rsid w:val="00295901"/>
    <w:rsid w:val="002A7D18"/>
    <w:rsid w:val="002B6809"/>
    <w:rsid w:val="00326819"/>
    <w:rsid w:val="00351E4C"/>
    <w:rsid w:val="003B1EB8"/>
    <w:rsid w:val="003D65F3"/>
    <w:rsid w:val="004931C5"/>
    <w:rsid w:val="004E5B5B"/>
    <w:rsid w:val="004F3C07"/>
    <w:rsid w:val="00502C2F"/>
    <w:rsid w:val="005A7155"/>
    <w:rsid w:val="005B44E5"/>
    <w:rsid w:val="005E55A9"/>
    <w:rsid w:val="0061345C"/>
    <w:rsid w:val="00661004"/>
    <w:rsid w:val="00701426"/>
    <w:rsid w:val="00790F6F"/>
    <w:rsid w:val="007A1584"/>
    <w:rsid w:val="007E0560"/>
    <w:rsid w:val="007E1412"/>
    <w:rsid w:val="00856046"/>
    <w:rsid w:val="009208C1"/>
    <w:rsid w:val="00934011"/>
    <w:rsid w:val="00964B41"/>
    <w:rsid w:val="00993013"/>
    <w:rsid w:val="00A00E58"/>
    <w:rsid w:val="00A16F38"/>
    <w:rsid w:val="00A36649"/>
    <w:rsid w:val="00AA1BD1"/>
    <w:rsid w:val="00AD1EB1"/>
    <w:rsid w:val="00AD5EFD"/>
    <w:rsid w:val="00B45FFA"/>
    <w:rsid w:val="00BE5D5B"/>
    <w:rsid w:val="00C04903"/>
    <w:rsid w:val="00C123B7"/>
    <w:rsid w:val="00C2193A"/>
    <w:rsid w:val="00C22AB9"/>
    <w:rsid w:val="00C40DDA"/>
    <w:rsid w:val="00C83A71"/>
    <w:rsid w:val="00C878E2"/>
    <w:rsid w:val="00D24F8E"/>
    <w:rsid w:val="00D32D67"/>
    <w:rsid w:val="00D622FA"/>
    <w:rsid w:val="00D765E4"/>
    <w:rsid w:val="00E03013"/>
    <w:rsid w:val="00E177AD"/>
    <w:rsid w:val="00ED23A8"/>
    <w:rsid w:val="00EE0EE2"/>
    <w:rsid w:val="00F26E4B"/>
    <w:rsid w:val="00F43F8A"/>
    <w:rsid w:val="00F64920"/>
    <w:rsid w:val="00FB068D"/>
    <w:rsid w:val="00FC00B5"/>
    <w:rsid w:val="00FC1062"/>
    <w:rsid w:val="00FE4BD7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93F66E2-622F-4F63-A828-3AC181E9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4</cp:revision>
  <dcterms:created xsi:type="dcterms:W3CDTF">2021-01-29T01:30:00Z</dcterms:created>
  <dcterms:modified xsi:type="dcterms:W3CDTF">2021-01-29T02:46:00Z</dcterms:modified>
</cp:coreProperties>
</file>